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1C56" w14:textId="72104754" w:rsidR="007253E3" w:rsidRPr="00B77C23" w:rsidRDefault="00B77C23" w:rsidP="007253E3">
      <w:pPr>
        <w:rPr>
          <w:rFonts w:asciiTheme="minorHAnsi" w:hAnsiTheme="minorHAnsi" w:cstheme="minorHAnsi"/>
          <w:lang w:eastAsia="fr-CA"/>
        </w:rPr>
      </w:pPr>
      <w:r w:rsidRPr="00B77C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B3DFC" wp14:editId="7EC1B589">
                <wp:simplePos x="0" y="0"/>
                <wp:positionH relativeFrom="column">
                  <wp:posOffset>2819400</wp:posOffset>
                </wp:positionH>
                <wp:positionV relativeFrom="paragraph">
                  <wp:posOffset>-99695</wp:posOffset>
                </wp:positionV>
                <wp:extent cx="1885950" cy="14986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9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6610F" w14:textId="13AFF4D5" w:rsidR="00B77C23" w:rsidRDefault="00442D78" w:rsidP="00B77C2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043C1" wp14:editId="02441BAF">
                                  <wp:extent cx="660400" cy="660400"/>
                                  <wp:effectExtent l="0" t="0" r="6350" b="6350"/>
                                  <wp:docPr id="22" name="Image 22" descr="Chrome-OS Archives | Green-IT-Softw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hrome-OS Archives | Green-IT-Softw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10C57" w14:textId="6AD485A8" w:rsidR="00B77C23" w:rsidRDefault="00B77C23" w:rsidP="00B77C23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935A4">
                              <w:rPr>
                                <w:b/>
                                <w:sz w:val="36"/>
                              </w:rPr>
                              <w:t>ACCÈS AU COURS</w:t>
                            </w:r>
                          </w:p>
                          <w:p w14:paraId="08E6CD0E" w14:textId="27FCE990" w:rsidR="00A935A4" w:rsidRPr="00A935A4" w:rsidRDefault="00A935A4" w:rsidP="00B77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935A4">
                              <w:rPr>
                                <w:b/>
                              </w:rPr>
                              <w:t>TUTO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B3DF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22pt;margin-top:-7.85pt;width:148.5pt;height:1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" fillcolor="white [3212]" stroked="f" strokeweight=".5pt">
                <v:textbox>
                  <w:txbxContent>
                    <w:p w14:paraId="5F96610F" w14:textId="13AFF4D5" w:rsidR="00B77C23" w:rsidRDefault="00442D78" w:rsidP="00B77C23">
                      <w:pPr>
                        <w:spacing w:after="12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5043C1" wp14:editId="02441BAF">
                            <wp:extent cx="660400" cy="660400"/>
                            <wp:effectExtent l="0" t="0" r="6350" b="6350"/>
                            <wp:docPr id="22" name="Image 22" descr="Chrome-OS Archives | Green-IT-Softw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hrome-OS Archives | Green-IT-Softw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10C57" w14:textId="6AD485A8" w:rsidR="00B77C23" w:rsidRDefault="00B77C23" w:rsidP="00B77C23">
                      <w:pPr>
                        <w:spacing w:after="24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A935A4">
                        <w:rPr>
                          <w:b/>
                          <w:sz w:val="36"/>
                        </w:rPr>
                        <w:t>ACCÈS AU COURS</w:t>
                      </w:r>
                    </w:p>
                    <w:p w14:paraId="08E6CD0E" w14:textId="27FCE990" w:rsidR="00A935A4" w:rsidRPr="00A935A4" w:rsidRDefault="00A935A4" w:rsidP="00B77C2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935A4">
                        <w:rPr>
                          <w:b/>
                        </w:rPr>
                        <w:t>TUTORIEL</w:t>
                      </w:r>
                    </w:p>
                  </w:txbxContent>
                </v:textbox>
              </v:shape>
            </w:pict>
          </mc:Fallback>
        </mc:AlternateContent>
      </w:r>
    </w:p>
    <w:p w14:paraId="6A9A253D" w14:textId="0FEB6EEB" w:rsidR="00602920" w:rsidRPr="00B77C23" w:rsidRDefault="00602920" w:rsidP="007253E3">
      <w:pPr>
        <w:pStyle w:val="AMoodletsection"/>
        <w:jc w:val="both"/>
        <w:rPr>
          <w:rFonts w:asciiTheme="minorHAnsi" w:hAnsiTheme="minorHAnsi" w:cstheme="minorHAnsi"/>
          <w:sz w:val="32"/>
        </w:rPr>
      </w:pPr>
      <w:bookmarkStart w:id="0" w:name="_Toc398629127"/>
    </w:p>
    <w:p w14:paraId="5574525D" w14:textId="6E8A7892" w:rsidR="00602920" w:rsidRPr="00B77C23" w:rsidRDefault="00602920" w:rsidP="007253E3">
      <w:pPr>
        <w:pStyle w:val="AMoodletsection"/>
        <w:jc w:val="both"/>
        <w:rPr>
          <w:rFonts w:asciiTheme="minorHAnsi" w:hAnsiTheme="minorHAnsi" w:cstheme="minorHAnsi"/>
          <w:sz w:val="32"/>
        </w:rPr>
      </w:pPr>
    </w:p>
    <w:p w14:paraId="4CF2C2BF" w14:textId="4BD13412" w:rsidR="00A935A4" w:rsidRPr="00B77C23" w:rsidRDefault="00A935A4" w:rsidP="007253E3">
      <w:pPr>
        <w:pStyle w:val="AMoodletsection"/>
        <w:jc w:val="both"/>
        <w:rPr>
          <w:rFonts w:asciiTheme="minorHAnsi" w:hAnsiTheme="minorHAnsi" w:cstheme="minorHAnsi"/>
          <w:sz w:val="32"/>
        </w:rPr>
      </w:pPr>
      <w:bookmarkStart w:id="1" w:name="_GoBack"/>
      <w:bookmarkEnd w:id="1"/>
    </w:p>
    <w:p w14:paraId="01589C1C" w14:textId="156AD640" w:rsidR="00A935A4" w:rsidRPr="00B77C23" w:rsidRDefault="00A935A4" w:rsidP="007253E3">
      <w:pPr>
        <w:pStyle w:val="AMoodletsection"/>
        <w:jc w:val="both"/>
        <w:rPr>
          <w:rFonts w:asciiTheme="minorHAnsi" w:hAnsiTheme="minorHAnsi" w:cstheme="minorHAnsi"/>
          <w:sz w:val="32"/>
        </w:rPr>
      </w:pPr>
    </w:p>
    <w:bookmarkEnd w:id="0"/>
    <w:p w14:paraId="5EC4CBE9" w14:textId="667CEF16" w:rsidR="00B77C23" w:rsidRPr="00B77C23" w:rsidRDefault="00B77C23" w:rsidP="007253E3">
      <w:pPr>
        <w:jc w:val="both"/>
        <w:rPr>
          <w:rFonts w:asciiTheme="minorHAnsi" w:hAnsiTheme="minorHAnsi" w:cstheme="minorHAnsi"/>
          <w:color w:val="4F81BD" w:themeColor="accent1"/>
          <w:szCs w:val="24"/>
        </w:rPr>
      </w:pPr>
    </w:p>
    <w:tbl>
      <w:tblPr>
        <w:tblStyle w:val="Grilledutableau"/>
        <w:tblW w:w="11016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953"/>
        <w:gridCol w:w="385"/>
      </w:tblGrid>
      <w:tr w:rsidR="00B77C23" w:rsidRPr="00B77C23" w14:paraId="492263E3" w14:textId="77777777" w:rsidTr="009446F8">
        <w:trPr>
          <w:gridAfter w:val="1"/>
          <w:wAfter w:w="385" w:type="dxa"/>
        </w:trPr>
        <w:tc>
          <w:tcPr>
            <w:tcW w:w="4678" w:type="dxa"/>
            <w:vAlign w:val="center"/>
          </w:tcPr>
          <w:p w14:paraId="333D1819" w14:textId="4D851BD7" w:rsidR="009106F5" w:rsidRPr="00B77C23" w:rsidRDefault="009106F5" w:rsidP="009106F5">
            <w:pPr>
              <w:pStyle w:val="Paragraphedeliste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ADEC6" w14:textId="1A7F2155" w:rsidR="00B77C23" w:rsidRPr="00AE5F2D" w:rsidRDefault="00B77C23" w:rsidP="00AE5F2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E5F2D">
              <w:rPr>
                <w:rFonts w:asciiTheme="minorHAnsi" w:hAnsiTheme="minorHAnsi" w:cstheme="minorHAnsi"/>
                <w:sz w:val="24"/>
                <w:szCs w:val="24"/>
              </w:rPr>
              <w:t xml:space="preserve">Ouvrez Google </w:t>
            </w:r>
            <w:r w:rsidR="0059485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AE5F2D">
              <w:rPr>
                <w:rFonts w:asciiTheme="minorHAnsi" w:hAnsiTheme="minorHAnsi" w:cstheme="minorHAnsi"/>
                <w:sz w:val="24"/>
                <w:szCs w:val="24"/>
              </w:rPr>
              <w:t>hrome si ce n’est pas déjà fait.</w:t>
            </w:r>
          </w:p>
          <w:p w14:paraId="76C373EA" w14:textId="77777777" w:rsidR="00B04081" w:rsidRPr="00B77C23" w:rsidRDefault="00B04081" w:rsidP="009106F5">
            <w:pPr>
              <w:ind w:lef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A2004" w14:textId="72754816" w:rsidR="003F627D" w:rsidRPr="00B77C23" w:rsidRDefault="003F627D" w:rsidP="003F627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2B1DC9" w14:textId="655EB940" w:rsidR="00631B73" w:rsidRPr="00B77C23" w:rsidRDefault="00B62321" w:rsidP="008D62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7C23"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2DF6A23B" wp14:editId="7737DE27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26365</wp:posOffset>
                  </wp:positionV>
                  <wp:extent cx="742950" cy="742950"/>
                  <wp:effectExtent l="0" t="0" r="0" b="0"/>
                  <wp:wrapNone/>
                  <wp:docPr id="11" name="Image 11" descr="C:\Users\claudine.goupil\AppData\Local\Microsoft\Windows\INetCache\Content.MSO\3613EF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udine.goupil\AppData\Local\Microsoft\Windows\INetCache\Content.MSO\3613EF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1B73" w:rsidRPr="00B77C23" w14:paraId="509438F2" w14:textId="77777777" w:rsidTr="009446F8">
        <w:trPr>
          <w:gridAfter w:val="1"/>
          <w:wAfter w:w="385" w:type="dxa"/>
        </w:trPr>
        <w:tc>
          <w:tcPr>
            <w:tcW w:w="4678" w:type="dxa"/>
            <w:vAlign w:val="center"/>
          </w:tcPr>
          <w:p w14:paraId="25EF53B6" w14:textId="0DC3077B" w:rsidR="00631B73" w:rsidRPr="00AE5F2D" w:rsidRDefault="00E574D4" w:rsidP="00AE5F2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E5F2D">
              <w:rPr>
                <w:rFonts w:asciiTheme="minorHAnsi" w:hAnsiTheme="minorHAnsi" w:cstheme="minorHAnsi"/>
                <w:sz w:val="24"/>
                <w:szCs w:val="24"/>
              </w:rPr>
              <w:t>Lors du démarrage de l’application, u</w:t>
            </w:r>
            <w:r w:rsidR="00631B73" w:rsidRPr="00AE5F2D">
              <w:rPr>
                <w:rFonts w:asciiTheme="minorHAnsi" w:hAnsiTheme="minorHAnsi" w:cstheme="minorHAnsi"/>
                <w:sz w:val="24"/>
                <w:szCs w:val="24"/>
              </w:rPr>
              <w:t>ne fenêtre de navigation apparaîtra.</w:t>
            </w:r>
          </w:p>
        </w:tc>
        <w:tc>
          <w:tcPr>
            <w:tcW w:w="5953" w:type="dxa"/>
          </w:tcPr>
          <w:p w14:paraId="696B3319" w14:textId="3C0CB88B" w:rsidR="00631B73" w:rsidRPr="00B77C23" w:rsidRDefault="003F627D" w:rsidP="008D62FD">
            <w:pPr>
              <w:jc w:val="center"/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</w:pPr>
            <w:r w:rsidRPr="00B77C23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 wp14:anchorId="4F1078FF" wp14:editId="45FEB9EF">
                  <wp:extent cx="2990215" cy="1098550"/>
                  <wp:effectExtent l="0" t="0" r="635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73" w:rsidRPr="00B77C23" w14:paraId="3B734F9D" w14:textId="77777777" w:rsidTr="009446F8">
        <w:trPr>
          <w:gridAfter w:val="1"/>
          <w:wAfter w:w="385" w:type="dxa"/>
        </w:trPr>
        <w:tc>
          <w:tcPr>
            <w:tcW w:w="4678" w:type="dxa"/>
            <w:vAlign w:val="center"/>
          </w:tcPr>
          <w:p w14:paraId="12D803DF" w14:textId="7A89E568" w:rsidR="00631B73" w:rsidRPr="00AE5F2D" w:rsidRDefault="00215820" w:rsidP="00AE5F2D">
            <w:pPr>
              <w:pStyle w:val="Paragraphedeliste"/>
              <w:numPr>
                <w:ilvl w:val="0"/>
                <w:numId w:val="11"/>
              </w:numPr>
              <w:rPr>
                <w:rStyle w:val="Lienhypertext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AE5F2D">
              <w:rPr>
                <w:rFonts w:asciiTheme="minorHAnsi" w:hAnsiTheme="minorHAnsi" w:cstheme="minorHAnsi"/>
                <w:sz w:val="24"/>
                <w:szCs w:val="24"/>
              </w:rPr>
              <w:t>Dans la barre d’adresse</w:t>
            </w:r>
            <w:r w:rsidR="009106F5" w:rsidRPr="00AE5F2D">
              <w:rPr>
                <w:rFonts w:asciiTheme="minorHAnsi" w:hAnsiTheme="minorHAnsi" w:cstheme="minorHAnsi"/>
                <w:sz w:val="24"/>
                <w:szCs w:val="24"/>
              </w:rPr>
              <w:t>, t</w:t>
            </w:r>
            <w:r w:rsidR="00631B73" w:rsidRPr="00AE5F2D">
              <w:rPr>
                <w:rFonts w:asciiTheme="minorHAnsi" w:hAnsiTheme="minorHAnsi" w:cstheme="minorHAnsi"/>
                <w:sz w:val="24"/>
                <w:szCs w:val="24"/>
              </w:rPr>
              <w:t>ape</w:t>
            </w:r>
            <w:r w:rsidR="008C1A6B" w:rsidRPr="00AE5F2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631B73" w:rsidRPr="00AE5F2D">
              <w:rPr>
                <w:rFonts w:asciiTheme="minorHAnsi" w:hAnsiTheme="minorHAnsi" w:cstheme="minorHAnsi"/>
                <w:sz w:val="24"/>
                <w:szCs w:val="24"/>
              </w:rPr>
              <w:t xml:space="preserve"> l’URL suivant : </w:t>
            </w:r>
            <w:hyperlink r:id="rId14" w:history="1">
              <w:r w:rsidR="00E574D4" w:rsidRPr="00AE5F2D">
                <w:rPr>
                  <w:rStyle w:val="Lienhypertexte"/>
                  <w:rFonts w:asciiTheme="minorHAnsi" w:hAnsiTheme="minorHAnsi" w:cstheme="minorHAnsi"/>
                  <w:color w:val="auto"/>
                  <w:sz w:val="24"/>
                  <w:szCs w:val="24"/>
                </w:rPr>
                <w:t>moodle.c</w:t>
              </w:r>
              <w:r w:rsidR="00D6728B">
                <w:rPr>
                  <w:rStyle w:val="Lienhypertexte"/>
                  <w:rFonts w:asciiTheme="minorHAnsi" w:hAnsiTheme="minorHAnsi" w:cstheme="minorHAnsi"/>
                  <w:color w:val="auto"/>
                  <w:sz w:val="24"/>
                  <w:szCs w:val="24"/>
                </w:rPr>
                <w:t>s</w:t>
              </w:r>
              <w:r w:rsidR="00E574D4" w:rsidRPr="00AE5F2D">
                <w:rPr>
                  <w:rStyle w:val="Lienhypertexte"/>
                  <w:rFonts w:asciiTheme="minorHAnsi" w:hAnsiTheme="minorHAnsi" w:cstheme="minorHAnsi"/>
                  <w:color w:val="auto"/>
                  <w:sz w:val="24"/>
                  <w:szCs w:val="24"/>
                </w:rPr>
                <w:t>sbe.</w:t>
              </w:r>
              <w:r w:rsidR="00D6728B">
                <w:rPr>
                  <w:rStyle w:val="Lienhypertexte"/>
                  <w:rFonts w:asciiTheme="minorHAnsi" w:hAnsiTheme="minorHAnsi" w:cstheme="minorHAnsi"/>
                  <w:color w:val="auto"/>
                  <w:sz w:val="24"/>
                  <w:szCs w:val="24"/>
                </w:rPr>
                <w:t>gouv.</w:t>
              </w:r>
              <w:r w:rsidR="00E574D4" w:rsidRPr="00AE5F2D">
                <w:rPr>
                  <w:rStyle w:val="Lienhypertexte"/>
                  <w:rFonts w:asciiTheme="minorHAnsi" w:hAnsiTheme="minorHAnsi" w:cstheme="minorHAnsi"/>
                  <w:color w:val="auto"/>
                  <w:sz w:val="24"/>
                  <w:szCs w:val="24"/>
                </w:rPr>
                <w:t>qc.ca</w:t>
              </w:r>
            </w:hyperlink>
            <w:r w:rsidR="00B77C23" w:rsidRPr="00AE5F2D">
              <w:rPr>
                <w:rStyle w:val="Lienhypertexte"/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42A500A7" w14:textId="65193375" w:rsidR="00B77C23" w:rsidRPr="00B77C23" w:rsidRDefault="00B77C23" w:rsidP="00B77C23">
            <w:pPr>
              <w:pStyle w:val="Paragraphedelis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16DEEF" w14:textId="0CEE84AC" w:rsidR="00631B73" w:rsidRPr="00B77C23" w:rsidRDefault="00D6728B" w:rsidP="008D62FD">
            <w:pPr>
              <w:jc w:val="center"/>
              <w:rPr>
                <w:rFonts w:asciiTheme="minorHAnsi" w:hAnsiTheme="minorHAnsi" w:cstheme="minorHAnsi"/>
                <w:noProof/>
                <w:lang w:eastAsia="fr-CA"/>
              </w:rPr>
            </w:pPr>
            <w:r>
              <w:rPr>
                <w:noProof/>
              </w:rPr>
              <w:drawing>
                <wp:inline distT="0" distB="0" distL="0" distR="0" wp14:anchorId="35646891" wp14:editId="680C5159">
                  <wp:extent cx="2752725" cy="4762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73" w:rsidRPr="00B77C23" w14:paraId="0C61C853" w14:textId="77777777" w:rsidTr="009446F8">
        <w:trPr>
          <w:gridAfter w:val="1"/>
          <w:wAfter w:w="385" w:type="dxa"/>
        </w:trPr>
        <w:tc>
          <w:tcPr>
            <w:tcW w:w="4678" w:type="dxa"/>
            <w:vAlign w:val="center"/>
          </w:tcPr>
          <w:p w14:paraId="6A87BCA5" w14:textId="149FE23E" w:rsidR="009446F8" w:rsidRDefault="00631B73" w:rsidP="009446F8">
            <w:pPr>
              <w:pStyle w:val="Paragraphedeliste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446F8">
              <w:rPr>
                <w:rFonts w:asciiTheme="minorHAnsi" w:hAnsiTheme="minorHAnsi" w:cstheme="minorHAnsi"/>
                <w:sz w:val="24"/>
                <w:szCs w:val="24"/>
              </w:rPr>
              <w:t>Le site d</w:t>
            </w:r>
            <w:r w:rsidR="009106F5" w:rsidRPr="009446F8"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="00D6728B">
              <w:rPr>
                <w:rFonts w:asciiTheme="minorHAnsi" w:hAnsiTheme="minorHAnsi" w:cstheme="minorHAnsi"/>
                <w:sz w:val="24"/>
                <w:szCs w:val="24"/>
              </w:rPr>
              <w:t>Moodle du CSSBE</w:t>
            </w:r>
            <w:r w:rsidR="00E574D4" w:rsidRPr="009446F8">
              <w:rPr>
                <w:rFonts w:asciiTheme="minorHAnsi" w:hAnsiTheme="minorHAnsi" w:cstheme="minorHAnsi"/>
                <w:sz w:val="24"/>
                <w:szCs w:val="24"/>
              </w:rPr>
              <w:t xml:space="preserve"> s’affichera.</w:t>
            </w:r>
          </w:p>
          <w:p w14:paraId="2ACB0447" w14:textId="77777777" w:rsidR="009446F8" w:rsidRDefault="009446F8" w:rsidP="009446F8">
            <w:pPr>
              <w:pStyle w:val="Paragraphedeliste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8C83F6" w14:textId="4AD704B5" w:rsidR="00023CC4" w:rsidRPr="009446F8" w:rsidRDefault="00023CC4" w:rsidP="009446F8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446F8">
              <w:rPr>
                <w:rFonts w:asciiTheme="minorHAnsi" w:hAnsiTheme="minorHAnsi" w:cstheme="minorHAnsi"/>
                <w:sz w:val="24"/>
                <w:szCs w:val="24"/>
              </w:rPr>
              <w:t>Cliquez sur « Connexion », en haut à droite.</w:t>
            </w:r>
          </w:p>
          <w:p w14:paraId="067856BD" w14:textId="1F2C4B03" w:rsidR="00AE5F2D" w:rsidRDefault="00AE5F2D" w:rsidP="00DC4E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E899E2" w14:textId="77777777" w:rsidR="00E574D4" w:rsidRPr="00B77C23" w:rsidRDefault="00E574D4" w:rsidP="009446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B52A70" w14:textId="5998FC16" w:rsidR="00631B73" w:rsidRPr="00B77C23" w:rsidRDefault="00D6728B" w:rsidP="008D62FD">
            <w:pPr>
              <w:jc w:val="center"/>
              <w:rPr>
                <w:rFonts w:asciiTheme="minorHAnsi" w:hAnsiTheme="minorHAnsi" w:cstheme="minorHAnsi"/>
                <w:noProof/>
                <w:lang w:eastAsia="fr-CA"/>
              </w:rPr>
            </w:pPr>
            <w:r w:rsidRPr="00B77C23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EAAD56" wp14:editId="3D66ECE0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34925</wp:posOffset>
                      </wp:positionV>
                      <wp:extent cx="311150" cy="136525"/>
                      <wp:effectExtent l="0" t="0" r="12700" b="15875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36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00D6A" id="Rectangle : coins arrondis 5" o:spid="_x0000_s1026" style="position:absolute;margin-left:258.1pt;margin-top:2.75pt;width:24.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" filled="f" strokecolor="red" strokeweight="2pt"/>
                  </w:pict>
                </mc:Fallback>
              </mc:AlternateContent>
            </w:r>
            <w:r w:rsidR="009446F8" w:rsidRPr="00B77C23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892EF4" wp14:editId="1C8390B0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31445</wp:posOffset>
                      </wp:positionV>
                      <wp:extent cx="177800" cy="406400"/>
                      <wp:effectExtent l="76200" t="38100" r="69850" b="889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00" cy="406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1CA0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271.5pt;margin-top:10.35pt;width:14pt;height:3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4A24F4" wp14:editId="10787A5D">
                  <wp:extent cx="3642995" cy="97980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43C15" w14:textId="0E5A5437" w:rsidR="00023CC4" w:rsidRPr="00B77C23" w:rsidRDefault="00023CC4" w:rsidP="008D62FD">
            <w:pPr>
              <w:jc w:val="center"/>
              <w:rPr>
                <w:rFonts w:asciiTheme="minorHAnsi" w:hAnsiTheme="minorHAnsi" w:cstheme="minorHAnsi"/>
                <w:noProof/>
                <w:lang w:eastAsia="fr-CA"/>
              </w:rPr>
            </w:pPr>
          </w:p>
        </w:tc>
      </w:tr>
      <w:tr w:rsidR="007D4427" w:rsidRPr="00B77C23" w14:paraId="15752C32" w14:textId="77777777" w:rsidTr="009446F8">
        <w:trPr>
          <w:trHeight w:val="1408"/>
        </w:trPr>
        <w:tc>
          <w:tcPr>
            <w:tcW w:w="4678" w:type="dxa"/>
            <w:vAlign w:val="center"/>
          </w:tcPr>
          <w:p w14:paraId="4A42E094" w14:textId="7929A2EF" w:rsidR="007D4427" w:rsidRPr="00AE5F2D" w:rsidRDefault="00E57D84" w:rsidP="009446F8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B77C23">
              <w:rPr>
                <w:rFonts w:asciiTheme="minorHAnsi" w:hAnsiTheme="minorHAnsi" w:cstheme="minorHAnsi"/>
                <w:color w:val="4F81BD" w:themeColor="accent1"/>
                <w:sz w:val="36"/>
                <w:szCs w:val="24"/>
              </w:rPr>
              <w:t xml:space="preserve"> </w:t>
            </w:r>
            <w:r w:rsidR="007D4427" w:rsidRPr="00AE5F2D">
              <w:rPr>
                <w:rFonts w:asciiTheme="minorHAnsi" w:hAnsiTheme="minorHAnsi" w:cstheme="minorHAnsi"/>
                <w:szCs w:val="24"/>
              </w:rPr>
              <w:t>La page de connexion s’affichera.</w:t>
            </w:r>
          </w:p>
          <w:p w14:paraId="02AE7865" w14:textId="77777777" w:rsidR="007D4427" w:rsidRPr="00AE5F2D" w:rsidRDefault="007D4427" w:rsidP="00B357D8">
            <w:pPr>
              <w:rPr>
                <w:rFonts w:asciiTheme="minorHAnsi" w:hAnsiTheme="minorHAnsi" w:cstheme="minorHAnsi"/>
                <w:szCs w:val="24"/>
              </w:rPr>
            </w:pPr>
          </w:p>
          <w:p w14:paraId="64ED55FD" w14:textId="23745441" w:rsidR="009446F8" w:rsidRPr="00442D78" w:rsidRDefault="007D4427" w:rsidP="009446F8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 w:rsidRPr="009446F8">
              <w:rPr>
                <w:rFonts w:asciiTheme="minorHAnsi" w:hAnsiTheme="minorHAnsi" w:cstheme="minorHAnsi"/>
                <w:szCs w:val="24"/>
              </w:rPr>
              <w:t>Cliquez sur le bouton « </w:t>
            </w:r>
            <w:r w:rsidR="00442D78">
              <w:rPr>
                <w:rFonts w:asciiTheme="minorHAnsi" w:hAnsiTheme="minorHAnsi" w:cstheme="minorHAnsi"/>
                <w:szCs w:val="24"/>
              </w:rPr>
              <w:t>Connexion CSSBE</w:t>
            </w:r>
            <w:r w:rsidRPr="009446F8">
              <w:rPr>
                <w:rFonts w:asciiTheme="minorHAnsi" w:hAnsiTheme="minorHAnsi" w:cstheme="minorHAnsi"/>
                <w:szCs w:val="24"/>
              </w:rPr>
              <w:t> »</w:t>
            </w:r>
          </w:p>
          <w:p w14:paraId="68B613A0" w14:textId="00C06BCC" w:rsidR="009446F8" w:rsidRPr="009446F8" w:rsidRDefault="009446F8" w:rsidP="00442D7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5F2D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Le </w:t>
            </w:r>
            <w:r w:rsidR="00442D78">
              <w:rPr>
                <w:rFonts w:asciiTheme="minorHAnsi" w:hAnsiTheme="minorHAnsi" w:cstheme="minorHAnsi"/>
                <w:i/>
                <w:sz w:val="20"/>
                <w:szCs w:val="24"/>
              </w:rPr>
              <w:t>Moodle CSSBE</w:t>
            </w:r>
            <w:r w:rsidRPr="00AE5F2D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est sécurisé par un nom d’usager et mot de passe.  Il s’agit de votre </w:t>
            </w:r>
            <w:r w:rsidRPr="00AE5F2D">
              <w:rPr>
                <w:rFonts w:asciiTheme="minorHAnsi" w:hAnsiTheme="minorHAnsi" w:cstheme="minorHAnsi"/>
                <w:i/>
                <w:sz w:val="20"/>
                <w:szCs w:val="24"/>
                <w:u w:val="single"/>
              </w:rPr>
              <w:t>identifiant SCOL et votre numéro de fiche</w:t>
            </w:r>
            <w:r w:rsidRPr="00AE5F2D">
              <w:rPr>
                <w:rFonts w:asciiTheme="minorHAnsi" w:hAnsiTheme="minorHAnsi" w:cstheme="minorHAnsi"/>
                <w:i/>
                <w:sz w:val="20"/>
                <w:szCs w:val="24"/>
              </w:rPr>
              <w:t>. Puisque vous êtes branchés sur un Chromebook du Centre de services scolaire de la Beauce-</w:t>
            </w:r>
            <w:proofErr w:type="spellStart"/>
            <w:r w:rsidRPr="00AE5F2D">
              <w:rPr>
                <w:rFonts w:asciiTheme="minorHAnsi" w:hAnsiTheme="minorHAnsi" w:cstheme="minorHAnsi"/>
                <w:i/>
                <w:sz w:val="20"/>
                <w:szCs w:val="24"/>
              </w:rPr>
              <w:t>Etchemin</w:t>
            </w:r>
            <w:proofErr w:type="spellEnd"/>
            <w:r w:rsidRPr="00AE5F2D">
              <w:rPr>
                <w:rFonts w:asciiTheme="minorHAnsi" w:hAnsiTheme="minorHAnsi" w:cstheme="minorHAnsi"/>
                <w:i/>
                <w:sz w:val="20"/>
                <w:szCs w:val="24"/>
              </w:rPr>
              <w:t>, votre accès à Moodle C</w:t>
            </w:r>
            <w:r w:rsidR="00442D78">
              <w:rPr>
                <w:rFonts w:asciiTheme="minorHAnsi" w:hAnsiTheme="minorHAnsi" w:cstheme="minorHAnsi"/>
                <w:i/>
                <w:sz w:val="20"/>
                <w:szCs w:val="24"/>
              </w:rPr>
              <w:t>S</w:t>
            </w:r>
            <w:r w:rsidRPr="00AE5F2D">
              <w:rPr>
                <w:rFonts w:asciiTheme="minorHAnsi" w:hAnsiTheme="minorHAnsi" w:cstheme="minorHAnsi"/>
                <w:i/>
                <w:sz w:val="20"/>
                <w:szCs w:val="24"/>
              </w:rPr>
              <w:t>SBE sera automati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482FC16" w14:textId="33885EF3" w:rsidR="007D4427" w:rsidRPr="00AE5F2D" w:rsidRDefault="007D4427" w:rsidP="007D442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38" w:type="dxa"/>
            <w:gridSpan w:val="2"/>
            <w:vAlign w:val="center"/>
          </w:tcPr>
          <w:p w14:paraId="300D9E0D" w14:textId="1E17B9B3" w:rsidR="007D4427" w:rsidRPr="00B77C23" w:rsidRDefault="00442D78" w:rsidP="00023CC4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  <w:r>
              <w:rPr>
                <w:noProof/>
              </w:rPr>
              <w:drawing>
                <wp:inline distT="0" distB="0" distL="0" distR="0" wp14:anchorId="0F3BD8BA" wp14:editId="05F6231A">
                  <wp:extent cx="3887470" cy="5962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27" w:rsidRPr="00B77C23" w14:paraId="395A21E5" w14:textId="77777777" w:rsidTr="009446F8">
        <w:tc>
          <w:tcPr>
            <w:tcW w:w="4678" w:type="dxa"/>
            <w:vAlign w:val="center"/>
          </w:tcPr>
          <w:p w14:paraId="23045043" w14:textId="77777777" w:rsidR="0007103D" w:rsidRDefault="0007103D" w:rsidP="0007103D">
            <w:pPr>
              <w:pStyle w:val="Paragraphedeliste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5A272A60" w14:textId="4761CD7F" w:rsidR="007D4427" w:rsidRPr="0007103D" w:rsidRDefault="000C33C3" w:rsidP="000710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 w:rsidRPr="0007103D">
              <w:rPr>
                <w:rFonts w:asciiTheme="minorHAnsi" w:hAnsiTheme="minorHAnsi" w:cstheme="minorHAnsi"/>
                <w:szCs w:val="24"/>
              </w:rPr>
              <w:t>Une fois connecté, dans l</w:t>
            </w:r>
            <w:r w:rsidR="00B34F4A" w:rsidRPr="0007103D">
              <w:rPr>
                <w:rFonts w:asciiTheme="minorHAnsi" w:hAnsiTheme="minorHAnsi" w:cstheme="minorHAnsi"/>
                <w:szCs w:val="24"/>
              </w:rPr>
              <w:t>e tiroir de droite, (</w:t>
            </w:r>
            <w:r w:rsidR="00023CC4" w:rsidRPr="0007103D">
              <w:rPr>
                <w:rFonts w:asciiTheme="minorHAnsi" w:hAnsiTheme="minorHAnsi" w:cstheme="minorHAnsi"/>
                <w:szCs w:val="24"/>
              </w:rPr>
              <w:t>dans le bas de la page d</w:t>
            </w:r>
            <w:r w:rsidR="00B34F4A" w:rsidRPr="0007103D">
              <w:rPr>
                <w:rFonts w:asciiTheme="minorHAnsi" w:hAnsiTheme="minorHAnsi" w:cstheme="minorHAnsi"/>
                <w:szCs w:val="24"/>
              </w:rPr>
              <w:t>’</w:t>
            </w:r>
            <w:r w:rsidR="00023CC4" w:rsidRPr="0007103D">
              <w:rPr>
                <w:rFonts w:asciiTheme="minorHAnsi" w:hAnsiTheme="minorHAnsi" w:cstheme="minorHAnsi"/>
                <w:szCs w:val="24"/>
              </w:rPr>
              <w:t>accueil</w:t>
            </w:r>
            <w:r w:rsidR="001A62B1" w:rsidRPr="0007103D">
              <w:rPr>
                <w:rFonts w:asciiTheme="minorHAnsi" w:hAnsiTheme="minorHAnsi" w:cstheme="minorHAnsi"/>
                <w:szCs w:val="24"/>
              </w:rPr>
              <w:t xml:space="preserve">), </w:t>
            </w:r>
            <w:r w:rsidRPr="0007103D">
              <w:rPr>
                <w:rFonts w:asciiTheme="minorHAnsi" w:hAnsiTheme="minorHAnsi" w:cstheme="minorHAnsi"/>
                <w:szCs w:val="24"/>
              </w:rPr>
              <w:t xml:space="preserve">cliquez sur </w:t>
            </w:r>
            <w:r w:rsidR="00B34F4A" w:rsidRPr="0007103D">
              <w:rPr>
                <w:rFonts w:asciiTheme="minorHAnsi" w:hAnsiTheme="minorHAnsi" w:cstheme="minorHAnsi"/>
                <w:szCs w:val="24"/>
              </w:rPr>
              <w:t>l’onglet fléché pour ouvrir le tiroir</w:t>
            </w:r>
            <w:r w:rsidRPr="0007103D">
              <w:rPr>
                <w:rFonts w:asciiTheme="minorHAnsi" w:hAnsiTheme="minorHAnsi" w:cstheme="minorHAnsi"/>
                <w:szCs w:val="24"/>
              </w:rPr>
              <w:t>.</w:t>
            </w:r>
          </w:p>
          <w:p w14:paraId="0AA26288" w14:textId="5A42728E" w:rsidR="00CC110F" w:rsidRPr="00AE5F2D" w:rsidRDefault="00CC110F" w:rsidP="00B357D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38" w:type="dxa"/>
            <w:gridSpan w:val="2"/>
          </w:tcPr>
          <w:p w14:paraId="12AAB122" w14:textId="0E05EE2A" w:rsidR="007D4427" w:rsidRPr="00B77C23" w:rsidRDefault="00B34F4A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  <w:r w:rsidRPr="00B77C23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8E83CC" wp14:editId="7089BE2B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440055</wp:posOffset>
                      </wp:positionV>
                      <wp:extent cx="622300" cy="107950"/>
                      <wp:effectExtent l="57150" t="76200" r="0" b="8255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107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50B3C" id="Connecteur droit avec flèche 14" o:spid="_x0000_s1026" type="#_x0000_t32" style="position:absolute;margin-left:231.85pt;margin-top:34.65pt;width:49pt;height:8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77C2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669402" wp14:editId="1FE0FFEE">
                  <wp:extent cx="3463486" cy="564515"/>
                  <wp:effectExtent l="0" t="0" r="381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1109"/>
                          <a:stretch/>
                        </pic:blipFill>
                        <pic:spPr bwMode="auto">
                          <a:xfrm>
                            <a:off x="0" y="0"/>
                            <a:ext cx="3468376" cy="56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F4A" w:rsidRPr="00B77C23" w14:paraId="5E77194D" w14:textId="77777777" w:rsidTr="009446F8">
        <w:tc>
          <w:tcPr>
            <w:tcW w:w="4678" w:type="dxa"/>
            <w:vAlign w:val="center"/>
          </w:tcPr>
          <w:p w14:paraId="31D286DF" w14:textId="77777777" w:rsidR="0007103D" w:rsidRDefault="0007103D" w:rsidP="0007103D">
            <w:pPr>
              <w:pStyle w:val="Paragraphedeliste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7C02AB21" w14:textId="77777777" w:rsidR="00B34F4A" w:rsidRDefault="00B34F4A" w:rsidP="000710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 w:rsidRPr="0007103D">
              <w:rPr>
                <w:rFonts w:asciiTheme="minorHAnsi" w:hAnsiTheme="minorHAnsi" w:cstheme="minorHAnsi"/>
                <w:szCs w:val="24"/>
              </w:rPr>
              <w:t>Si vous ne voyez pas votre école, cliquez sur « Tous les cours… », en bas de la liste.</w:t>
            </w:r>
          </w:p>
          <w:p w14:paraId="012F3CC8" w14:textId="2FE1944A" w:rsidR="00412081" w:rsidRPr="0007103D" w:rsidRDefault="00412081" w:rsidP="00412081">
            <w:pPr>
              <w:pStyle w:val="Paragraphedeliste"/>
              <w:ind w:left="4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38" w:type="dxa"/>
            <w:gridSpan w:val="2"/>
          </w:tcPr>
          <w:p w14:paraId="0C3B6AA6" w14:textId="7A00E805" w:rsidR="00B34F4A" w:rsidRPr="00B77C23" w:rsidRDefault="00B34F4A" w:rsidP="00DC4EE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B77C2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D1EEEC" wp14:editId="1FBB814A">
                  <wp:extent cx="1339850" cy="337338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82" t="5333"/>
                          <a:stretch/>
                        </pic:blipFill>
                        <pic:spPr bwMode="auto">
                          <a:xfrm>
                            <a:off x="0" y="0"/>
                            <a:ext cx="1377838" cy="34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BF2" w:rsidRPr="00B77C23" w14:paraId="6292AE6F" w14:textId="77777777" w:rsidTr="009446F8">
        <w:tc>
          <w:tcPr>
            <w:tcW w:w="4678" w:type="dxa"/>
            <w:vAlign w:val="center"/>
          </w:tcPr>
          <w:p w14:paraId="0E426FB3" w14:textId="05690CA4" w:rsidR="00771BF2" w:rsidRPr="0007103D" w:rsidRDefault="00771BF2" w:rsidP="000710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 w:rsidRPr="0007103D">
              <w:rPr>
                <w:rFonts w:asciiTheme="minorHAnsi" w:hAnsiTheme="minorHAnsi" w:cstheme="minorHAnsi"/>
                <w:szCs w:val="24"/>
              </w:rPr>
              <w:t xml:space="preserve">Sélectionnez </w:t>
            </w:r>
            <w:r w:rsidR="000C33C3" w:rsidRPr="0007103D">
              <w:rPr>
                <w:rFonts w:asciiTheme="minorHAnsi" w:hAnsiTheme="minorHAnsi" w:cstheme="minorHAnsi"/>
                <w:szCs w:val="24"/>
              </w:rPr>
              <w:t>votre école dans la page.</w:t>
            </w:r>
          </w:p>
          <w:p w14:paraId="25C3D276" w14:textId="7B40BEA6" w:rsidR="00771BF2" w:rsidRPr="00AE5F2D" w:rsidRDefault="00771BF2" w:rsidP="00771BF2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38" w:type="dxa"/>
            <w:gridSpan w:val="2"/>
          </w:tcPr>
          <w:p w14:paraId="6AE3C35B" w14:textId="16832EDB" w:rsidR="00771BF2" w:rsidRPr="00B77C23" w:rsidRDefault="000C33C3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  <w:r w:rsidRPr="00B77C23">
              <w:rPr>
                <w:rFonts w:asciiTheme="minorHAnsi" w:hAnsiTheme="minorHAnsi" w:cstheme="minorHAnsi"/>
                <w:noProof/>
              </w:rPr>
              <w:t xml:space="preserve"> </w:t>
            </w:r>
            <w:r w:rsidR="00B34F4A" w:rsidRPr="00B77C2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7E39ED" wp14:editId="138D9960">
                  <wp:extent cx="2641509" cy="2901950"/>
                  <wp:effectExtent l="0" t="0" r="698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7238"/>
                          <a:stretch/>
                        </pic:blipFill>
                        <pic:spPr bwMode="auto">
                          <a:xfrm>
                            <a:off x="0" y="0"/>
                            <a:ext cx="2666835" cy="292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DC7B1" w14:textId="203D4DF0" w:rsidR="003A043E" w:rsidRPr="00B77C23" w:rsidRDefault="003A043E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</w:p>
        </w:tc>
      </w:tr>
      <w:tr w:rsidR="00771BF2" w:rsidRPr="00B77C23" w14:paraId="28887C3A" w14:textId="77777777" w:rsidTr="009446F8">
        <w:tc>
          <w:tcPr>
            <w:tcW w:w="4678" w:type="dxa"/>
            <w:vAlign w:val="center"/>
          </w:tcPr>
          <w:p w14:paraId="7AE5868C" w14:textId="17B19FB0" w:rsidR="00771BF2" w:rsidRPr="00AE5F2D" w:rsidRDefault="00097CC0" w:rsidP="004826F3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AE5F2D">
              <w:rPr>
                <w:rFonts w:asciiTheme="minorHAnsi" w:hAnsiTheme="minorHAnsi" w:cstheme="minorHAnsi"/>
                <w:szCs w:val="24"/>
              </w:rPr>
              <w:t>Cliquez sur</w:t>
            </w:r>
            <w:r w:rsidR="00204573" w:rsidRPr="00AE5F2D">
              <w:rPr>
                <w:rFonts w:asciiTheme="minorHAnsi" w:hAnsiTheme="minorHAnsi" w:cstheme="minorHAnsi"/>
                <w:szCs w:val="24"/>
              </w:rPr>
              <w:t xml:space="preserve"> le cours que vous voulez ouvrir : </w:t>
            </w:r>
            <w:r w:rsidR="006E1A9A" w:rsidRPr="00AE5F2D">
              <w:rPr>
                <w:rFonts w:asciiTheme="minorHAnsi" w:hAnsiTheme="minorHAnsi" w:cstheme="minorHAnsi"/>
                <w:noProof/>
                <w:lang w:eastAsia="fr-CA"/>
              </w:rPr>
              <w:t xml:space="preserve"> </w:t>
            </w:r>
          </w:p>
          <w:p w14:paraId="303AD010" w14:textId="1C8E8D85" w:rsidR="006E1A9A" w:rsidRPr="00AE5F2D" w:rsidRDefault="006E1A9A" w:rsidP="003A043E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38" w:type="dxa"/>
            <w:gridSpan w:val="2"/>
          </w:tcPr>
          <w:p w14:paraId="0F1FD89C" w14:textId="77777777" w:rsidR="00771BF2" w:rsidRPr="00B77C23" w:rsidRDefault="00771BF2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</w:p>
          <w:p w14:paraId="5D33D8C0" w14:textId="77777777" w:rsidR="00204573" w:rsidRPr="00B77C23" w:rsidRDefault="00204573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</w:p>
          <w:p w14:paraId="4558F2E3" w14:textId="41A9387D" w:rsidR="00204573" w:rsidRPr="00B77C23" w:rsidRDefault="00204573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</w:p>
          <w:p w14:paraId="1AC43352" w14:textId="77777777" w:rsidR="00204573" w:rsidRPr="00B77C23" w:rsidRDefault="00204573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</w:p>
          <w:p w14:paraId="5B4CB354" w14:textId="006AC2EA" w:rsidR="00204573" w:rsidRPr="00B77C23" w:rsidRDefault="00204573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</w:p>
        </w:tc>
      </w:tr>
      <w:tr w:rsidR="00771BF2" w:rsidRPr="00B77C23" w14:paraId="3878058F" w14:textId="77777777" w:rsidTr="009446F8">
        <w:tc>
          <w:tcPr>
            <w:tcW w:w="4678" w:type="dxa"/>
            <w:vAlign w:val="center"/>
          </w:tcPr>
          <w:p w14:paraId="4BDA47F9" w14:textId="5151EC7A" w:rsidR="00771BF2" w:rsidRPr="00AE5F2D" w:rsidRDefault="004826F3" w:rsidP="00097CC0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AE5F2D">
              <w:rPr>
                <w:rFonts w:asciiTheme="minorHAnsi" w:hAnsiTheme="minorHAnsi" w:cstheme="minorHAnsi"/>
                <w:szCs w:val="24"/>
              </w:rPr>
              <w:t>Entrez</w:t>
            </w:r>
            <w:r w:rsidR="003A043E" w:rsidRPr="00AE5F2D">
              <w:rPr>
                <w:rFonts w:asciiTheme="minorHAnsi" w:hAnsiTheme="minorHAnsi" w:cstheme="minorHAnsi"/>
                <w:szCs w:val="24"/>
              </w:rPr>
              <w:t xml:space="preserve"> la cl</w:t>
            </w:r>
            <w:r w:rsidR="0007103D">
              <w:rPr>
                <w:rFonts w:asciiTheme="minorHAnsi" w:hAnsiTheme="minorHAnsi" w:cstheme="minorHAnsi"/>
                <w:szCs w:val="24"/>
              </w:rPr>
              <w:t>é</w:t>
            </w:r>
            <w:r w:rsidR="003A043E" w:rsidRPr="00AE5F2D">
              <w:rPr>
                <w:rFonts w:asciiTheme="minorHAnsi" w:hAnsiTheme="minorHAnsi" w:cstheme="minorHAnsi"/>
                <w:szCs w:val="24"/>
              </w:rPr>
              <w:t xml:space="preserve"> d’inscription suivante</w:t>
            </w:r>
            <w:r w:rsidR="00097CC0" w:rsidRPr="00AE5F2D">
              <w:rPr>
                <w:rFonts w:asciiTheme="minorHAnsi" w:hAnsiTheme="minorHAnsi" w:cstheme="minorHAnsi"/>
                <w:szCs w:val="24"/>
              </w:rPr>
              <w:t> :</w:t>
            </w:r>
          </w:p>
          <w:p w14:paraId="2BB9CACA" w14:textId="11F72E23" w:rsidR="00232D53" w:rsidRPr="00AE5F2D" w:rsidRDefault="00232D53" w:rsidP="004826F3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  <w:r w:rsidRPr="00AE5F2D">
              <w:rPr>
                <w:rFonts w:asciiTheme="minorHAnsi" w:hAnsiTheme="minorHAnsi" w:cstheme="minorHAnsi"/>
                <w:noProof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175E8" wp14:editId="53227F9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25730</wp:posOffset>
                      </wp:positionV>
                      <wp:extent cx="2066925" cy="346075"/>
                      <wp:effectExtent l="0" t="0" r="2857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46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DFE0A" w14:textId="1E19C8D3" w:rsidR="001951EF" w:rsidRDefault="001951EF" w:rsidP="001951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175E8" id="Rectangle 8" o:spid="_x0000_s1027" style="position:absolute;left:0;text-align:left;margin-left:35.7pt;margin-top:9.9pt;width:162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" fillcolor="white [3201]" strokecolor="black [3213]" strokeweight="2pt">
                      <v:textbox>
                        <w:txbxContent>
                          <w:p w14:paraId="402DFE0A" w14:textId="1E19C8D3" w:rsidR="001951EF" w:rsidRDefault="001951EF" w:rsidP="001951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4537F" w14:textId="0700E0C1" w:rsidR="00232D53" w:rsidRPr="00AE5F2D" w:rsidRDefault="00232D53" w:rsidP="004826F3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  <w:p w14:paraId="7532896A" w14:textId="77777777" w:rsidR="004826F3" w:rsidRPr="00AE5F2D" w:rsidRDefault="004826F3" w:rsidP="004826F3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  <w:p w14:paraId="376B0A4E" w14:textId="77777777" w:rsidR="00232D53" w:rsidRPr="00AE5F2D" w:rsidRDefault="00232D53" w:rsidP="004826F3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  <w:p w14:paraId="17128754" w14:textId="25DD8641" w:rsidR="000C33C3" w:rsidRPr="00AE5F2D" w:rsidRDefault="000C33C3" w:rsidP="004826F3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  <w:r w:rsidRPr="00AE5F2D">
              <w:rPr>
                <w:rFonts w:asciiTheme="minorHAnsi" w:hAnsiTheme="minorHAnsi" w:cstheme="minorHAnsi"/>
                <w:szCs w:val="24"/>
              </w:rPr>
              <w:t>Cliquez sur le bouton «M’inscrire ».</w:t>
            </w:r>
          </w:p>
        </w:tc>
        <w:tc>
          <w:tcPr>
            <w:tcW w:w="6338" w:type="dxa"/>
            <w:gridSpan w:val="2"/>
          </w:tcPr>
          <w:p w14:paraId="3CDE5537" w14:textId="6FC5A287" w:rsidR="00771BF2" w:rsidRPr="00B77C23" w:rsidRDefault="000C33C3" w:rsidP="00DC4EE2">
            <w:pPr>
              <w:jc w:val="center"/>
              <w:rPr>
                <w:rFonts w:asciiTheme="minorHAnsi" w:hAnsiTheme="minorHAnsi" w:cstheme="minorHAnsi"/>
                <w:noProof/>
                <w:sz w:val="20"/>
                <w:lang w:eastAsia="fr-CA"/>
              </w:rPr>
            </w:pPr>
            <w:r w:rsidRPr="00B77C2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F91626" wp14:editId="6DD36214">
                  <wp:extent cx="3638550" cy="1060450"/>
                  <wp:effectExtent l="0" t="0" r="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F4C63" w14:textId="3751682E" w:rsidR="00631B73" w:rsidRPr="00B77C23" w:rsidRDefault="00631B73" w:rsidP="00631B73">
      <w:pPr>
        <w:rPr>
          <w:rFonts w:asciiTheme="minorHAnsi" w:hAnsiTheme="minorHAnsi" w:cstheme="minorHAnsi"/>
          <w:color w:val="4F81BD" w:themeColor="accent1"/>
          <w:szCs w:val="24"/>
        </w:rPr>
      </w:pPr>
    </w:p>
    <w:sectPr w:rsidR="00631B73" w:rsidRPr="00B77C23" w:rsidSect="00DC4EE2">
      <w:headerReference w:type="default" r:id="rId22"/>
      <w:footerReference w:type="default" r:id="rId23"/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4454" w14:textId="77777777" w:rsidR="009E3719" w:rsidRDefault="009E3719" w:rsidP="00A750A5">
      <w:pPr>
        <w:spacing w:after="0" w:line="240" w:lineRule="auto"/>
      </w:pPr>
      <w:r>
        <w:separator/>
      </w:r>
    </w:p>
  </w:endnote>
  <w:endnote w:type="continuationSeparator" w:id="0">
    <w:p w14:paraId="5F942A8B" w14:textId="77777777" w:rsidR="009E3719" w:rsidRDefault="009E3719" w:rsidP="00A7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8FAC" w14:textId="56801790" w:rsidR="009E3719" w:rsidRDefault="009E3719" w:rsidP="003C5C58">
    <w:pPr>
      <w:pStyle w:val="Pieddepage"/>
      <w:pBdr>
        <w:top w:val="single" w:sz="4" w:space="1" w:color="auto"/>
      </w:pBdr>
      <w:tabs>
        <w:tab w:val="clear" w:pos="8640"/>
        <w:tab w:val="right" w:pos="10773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50917" w:rsidRPr="006509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10D5" w14:textId="77777777" w:rsidR="009E3719" w:rsidRDefault="009E3719" w:rsidP="00A750A5">
      <w:pPr>
        <w:spacing w:after="0" w:line="240" w:lineRule="auto"/>
      </w:pPr>
      <w:r>
        <w:separator/>
      </w:r>
    </w:p>
  </w:footnote>
  <w:footnote w:type="continuationSeparator" w:id="0">
    <w:p w14:paraId="5AC89A7D" w14:textId="77777777" w:rsidR="009E3719" w:rsidRDefault="009E3719" w:rsidP="00A7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C5ED" w14:textId="7037D5FF" w:rsidR="009E3719" w:rsidRDefault="009E3719" w:rsidP="003C5C58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1A1"/>
    <w:multiLevelType w:val="hybridMultilevel"/>
    <w:tmpl w:val="C58C3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0EE7"/>
    <w:multiLevelType w:val="hybridMultilevel"/>
    <w:tmpl w:val="CCCC31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362"/>
    <w:multiLevelType w:val="hybridMultilevel"/>
    <w:tmpl w:val="707A88A8"/>
    <w:lvl w:ilvl="0" w:tplc="114E3F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137650E"/>
    <w:multiLevelType w:val="hybridMultilevel"/>
    <w:tmpl w:val="29A897D8"/>
    <w:lvl w:ilvl="0" w:tplc="0C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2CDD5A4A"/>
    <w:multiLevelType w:val="hybridMultilevel"/>
    <w:tmpl w:val="0518C6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1D00"/>
    <w:multiLevelType w:val="hybridMultilevel"/>
    <w:tmpl w:val="2A8C9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7E5D"/>
    <w:multiLevelType w:val="hybridMultilevel"/>
    <w:tmpl w:val="17E65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4F3"/>
    <w:multiLevelType w:val="hybridMultilevel"/>
    <w:tmpl w:val="D0F4DF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86F04"/>
    <w:multiLevelType w:val="hybridMultilevel"/>
    <w:tmpl w:val="6010DB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02F16"/>
    <w:multiLevelType w:val="hybridMultilevel"/>
    <w:tmpl w:val="27EE5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13A7D"/>
    <w:multiLevelType w:val="hybridMultilevel"/>
    <w:tmpl w:val="FB4AE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A5"/>
    <w:rsid w:val="000001D9"/>
    <w:rsid w:val="00013278"/>
    <w:rsid w:val="00014C0A"/>
    <w:rsid w:val="000169EE"/>
    <w:rsid w:val="00020D53"/>
    <w:rsid w:val="00023CC4"/>
    <w:rsid w:val="000348B1"/>
    <w:rsid w:val="00040A9E"/>
    <w:rsid w:val="00046CA1"/>
    <w:rsid w:val="000478F8"/>
    <w:rsid w:val="0005672B"/>
    <w:rsid w:val="0007103D"/>
    <w:rsid w:val="00086397"/>
    <w:rsid w:val="00097CC0"/>
    <w:rsid w:val="000A4FF5"/>
    <w:rsid w:val="000C33C3"/>
    <w:rsid w:val="000D66D7"/>
    <w:rsid w:val="000E4202"/>
    <w:rsid w:val="00103E40"/>
    <w:rsid w:val="001241DA"/>
    <w:rsid w:val="00131F6A"/>
    <w:rsid w:val="001525E4"/>
    <w:rsid w:val="0016420A"/>
    <w:rsid w:val="00174231"/>
    <w:rsid w:val="00184BD6"/>
    <w:rsid w:val="001951EF"/>
    <w:rsid w:val="001A62B1"/>
    <w:rsid w:val="001A689A"/>
    <w:rsid w:val="001A7592"/>
    <w:rsid w:val="001B7EE6"/>
    <w:rsid w:val="001E44BC"/>
    <w:rsid w:val="001F587B"/>
    <w:rsid w:val="00200095"/>
    <w:rsid w:val="00204573"/>
    <w:rsid w:val="00214A97"/>
    <w:rsid w:val="00215820"/>
    <w:rsid w:val="002172AC"/>
    <w:rsid w:val="00222364"/>
    <w:rsid w:val="00232D53"/>
    <w:rsid w:val="00232E0E"/>
    <w:rsid w:val="00240E28"/>
    <w:rsid w:val="00257D06"/>
    <w:rsid w:val="00262EC1"/>
    <w:rsid w:val="002779D5"/>
    <w:rsid w:val="002807E5"/>
    <w:rsid w:val="00282EA4"/>
    <w:rsid w:val="00285F30"/>
    <w:rsid w:val="002868A8"/>
    <w:rsid w:val="00290DFC"/>
    <w:rsid w:val="00295D1F"/>
    <w:rsid w:val="002B1894"/>
    <w:rsid w:val="002B1EF0"/>
    <w:rsid w:val="002C0DE2"/>
    <w:rsid w:val="002D0FE6"/>
    <w:rsid w:val="002D324F"/>
    <w:rsid w:val="002D7D65"/>
    <w:rsid w:val="002E6464"/>
    <w:rsid w:val="003001DE"/>
    <w:rsid w:val="00306CEC"/>
    <w:rsid w:val="00317977"/>
    <w:rsid w:val="0032154B"/>
    <w:rsid w:val="00321594"/>
    <w:rsid w:val="003360B3"/>
    <w:rsid w:val="00353B5C"/>
    <w:rsid w:val="00356CF8"/>
    <w:rsid w:val="0036105A"/>
    <w:rsid w:val="00363115"/>
    <w:rsid w:val="00375301"/>
    <w:rsid w:val="003812BE"/>
    <w:rsid w:val="003843A4"/>
    <w:rsid w:val="00386D2E"/>
    <w:rsid w:val="00391A05"/>
    <w:rsid w:val="003A043E"/>
    <w:rsid w:val="003A1C32"/>
    <w:rsid w:val="003B73C9"/>
    <w:rsid w:val="003C2EBA"/>
    <w:rsid w:val="003C3486"/>
    <w:rsid w:val="003C5C58"/>
    <w:rsid w:val="003E7B4B"/>
    <w:rsid w:val="003F3029"/>
    <w:rsid w:val="003F627D"/>
    <w:rsid w:val="003F6570"/>
    <w:rsid w:val="00404826"/>
    <w:rsid w:val="00410251"/>
    <w:rsid w:val="00410E4D"/>
    <w:rsid w:val="00412081"/>
    <w:rsid w:val="0041596C"/>
    <w:rsid w:val="00426E6B"/>
    <w:rsid w:val="00442D78"/>
    <w:rsid w:val="00464AC6"/>
    <w:rsid w:val="004826F3"/>
    <w:rsid w:val="004867C3"/>
    <w:rsid w:val="004935C6"/>
    <w:rsid w:val="004B75A3"/>
    <w:rsid w:val="004C7E01"/>
    <w:rsid w:val="004D5F48"/>
    <w:rsid w:val="004E4D8E"/>
    <w:rsid w:val="004E5C5B"/>
    <w:rsid w:val="004E7FEA"/>
    <w:rsid w:val="004F7862"/>
    <w:rsid w:val="00505583"/>
    <w:rsid w:val="00505AAF"/>
    <w:rsid w:val="0052253D"/>
    <w:rsid w:val="0055345F"/>
    <w:rsid w:val="0056042D"/>
    <w:rsid w:val="00563E53"/>
    <w:rsid w:val="00593439"/>
    <w:rsid w:val="00594853"/>
    <w:rsid w:val="005C06B8"/>
    <w:rsid w:val="005C432B"/>
    <w:rsid w:val="005E0EC9"/>
    <w:rsid w:val="005E5BBD"/>
    <w:rsid w:val="005E6346"/>
    <w:rsid w:val="005E7041"/>
    <w:rsid w:val="005F36FA"/>
    <w:rsid w:val="00602920"/>
    <w:rsid w:val="0060757B"/>
    <w:rsid w:val="00631B73"/>
    <w:rsid w:val="00633778"/>
    <w:rsid w:val="00650917"/>
    <w:rsid w:val="00650C1B"/>
    <w:rsid w:val="00682054"/>
    <w:rsid w:val="00682373"/>
    <w:rsid w:val="00683D35"/>
    <w:rsid w:val="00693230"/>
    <w:rsid w:val="006A5BC5"/>
    <w:rsid w:val="006A73A9"/>
    <w:rsid w:val="006C27D5"/>
    <w:rsid w:val="006C4562"/>
    <w:rsid w:val="006C4DD4"/>
    <w:rsid w:val="006D1D7F"/>
    <w:rsid w:val="006D39B4"/>
    <w:rsid w:val="006D3FC8"/>
    <w:rsid w:val="006E1A9A"/>
    <w:rsid w:val="006F2197"/>
    <w:rsid w:val="007031F0"/>
    <w:rsid w:val="00706B0E"/>
    <w:rsid w:val="0071792D"/>
    <w:rsid w:val="007228B5"/>
    <w:rsid w:val="007253E3"/>
    <w:rsid w:val="00726A16"/>
    <w:rsid w:val="0073570D"/>
    <w:rsid w:val="00767924"/>
    <w:rsid w:val="00770CDF"/>
    <w:rsid w:val="00771BF2"/>
    <w:rsid w:val="00782E6E"/>
    <w:rsid w:val="00783A1E"/>
    <w:rsid w:val="007A100D"/>
    <w:rsid w:val="007A1475"/>
    <w:rsid w:val="007A35EE"/>
    <w:rsid w:val="007B171A"/>
    <w:rsid w:val="007B544B"/>
    <w:rsid w:val="007C3764"/>
    <w:rsid w:val="007C79CD"/>
    <w:rsid w:val="007D4427"/>
    <w:rsid w:val="007D7783"/>
    <w:rsid w:val="007E31A2"/>
    <w:rsid w:val="007E43E5"/>
    <w:rsid w:val="00810B16"/>
    <w:rsid w:val="0082715D"/>
    <w:rsid w:val="0083589F"/>
    <w:rsid w:val="00843E0B"/>
    <w:rsid w:val="00844AF1"/>
    <w:rsid w:val="00846471"/>
    <w:rsid w:val="0085042E"/>
    <w:rsid w:val="008529D2"/>
    <w:rsid w:val="008545EC"/>
    <w:rsid w:val="0086698B"/>
    <w:rsid w:val="00881B95"/>
    <w:rsid w:val="00883E4A"/>
    <w:rsid w:val="00887956"/>
    <w:rsid w:val="0089138D"/>
    <w:rsid w:val="008B2027"/>
    <w:rsid w:val="008B40FE"/>
    <w:rsid w:val="008C1A6B"/>
    <w:rsid w:val="008C3CDF"/>
    <w:rsid w:val="008C45C8"/>
    <w:rsid w:val="008D62FD"/>
    <w:rsid w:val="008E1F9C"/>
    <w:rsid w:val="008F6318"/>
    <w:rsid w:val="009059F7"/>
    <w:rsid w:val="009106F5"/>
    <w:rsid w:val="00910C1A"/>
    <w:rsid w:val="00920C5D"/>
    <w:rsid w:val="00921B56"/>
    <w:rsid w:val="009446F8"/>
    <w:rsid w:val="00961A04"/>
    <w:rsid w:val="00977B0A"/>
    <w:rsid w:val="00993C24"/>
    <w:rsid w:val="009A46C1"/>
    <w:rsid w:val="009C17CF"/>
    <w:rsid w:val="009E337E"/>
    <w:rsid w:val="009E3719"/>
    <w:rsid w:val="009F052E"/>
    <w:rsid w:val="00A04EB9"/>
    <w:rsid w:val="00A24B8D"/>
    <w:rsid w:val="00A40000"/>
    <w:rsid w:val="00A4386A"/>
    <w:rsid w:val="00A51884"/>
    <w:rsid w:val="00A60152"/>
    <w:rsid w:val="00A62C78"/>
    <w:rsid w:val="00A750A5"/>
    <w:rsid w:val="00A935A4"/>
    <w:rsid w:val="00AA6B83"/>
    <w:rsid w:val="00AB4916"/>
    <w:rsid w:val="00AB7CC2"/>
    <w:rsid w:val="00AC2BE8"/>
    <w:rsid w:val="00AC5340"/>
    <w:rsid w:val="00AE5F2D"/>
    <w:rsid w:val="00AF597D"/>
    <w:rsid w:val="00B04081"/>
    <w:rsid w:val="00B32DAC"/>
    <w:rsid w:val="00B34F4A"/>
    <w:rsid w:val="00B357D8"/>
    <w:rsid w:val="00B37CA0"/>
    <w:rsid w:val="00B51547"/>
    <w:rsid w:val="00B54BAC"/>
    <w:rsid w:val="00B55AE5"/>
    <w:rsid w:val="00B62321"/>
    <w:rsid w:val="00B6651E"/>
    <w:rsid w:val="00B717B1"/>
    <w:rsid w:val="00B77C23"/>
    <w:rsid w:val="00BB3D7A"/>
    <w:rsid w:val="00BB6807"/>
    <w:rsid w:val="00BC7CC9"/>
    <w:rsid w:val="00BD5FA5"/>
    <w:rsid w:val="00C16CF1"/>
    <w:rsid w:val="00C26C90"/>
    <w:rsid w:val="00C2759C"/>
    <w:rsid w:val="00C458A1"/>
    <w:rsid w:val="00C46ADA"/>
    <w:rsid w:val="00C51673"/>
    <w:rsid w:val="00C84C29"/>
    <w:rsid w:val="00C9739F"/>
    <w:rsid w:val="00CA2919"/>
    <w:rsid w:val="00CA2BF6"/>
    <w:rsid w:val="00CB760E"/>
    <w:rsid w:val="00CC110F"/>
    <w:rsid w:val="00CC4104"/>
    <w:rsid w:val="00CD611B"/>
    <w:rsid w:val="00CE6415"/>
    <w:rsid w:val="00D04375"/>
    <w:rsid w:val="00D16E16"/>
    <w:rsid w:val="00D23E89"/>
    <w:rsid w:val="00D30F04"/>
    <w:rsid w:val="00D34D99"/>
    <w:rsid w:val="00D42A6D"/>
    <w:rsid w:val="00D50054"/>
    <w:rsid w:val="00D557E8"/>
    <w:rsid w:val="00D564DE"/>
    <w:rsid w:val="00D60730"/>
    <w:rsid w:val="00D6728B"/>
    <w:rsid w:val="00D73DDC"/>
    <w:rsid w:val="00DC0D84"/>
    <w:rsid w:val="00DC4EE2"/>
    <w:rsid w:val="00DD3891"/>
    <w:rsid w:val="00DE3B43"/>
    <w:rsid w:val="00DF4BCB"/>
    <w:rsid w:val="00DF6980"/>
    <w:rsid w:val="00E007DE"/>
    <w:rsid w:val="00E04422"/>
    <w:rsid w:val="00E3072C"/>
    <w:rsid w:val="00E53871"/>
    <w:rsid w:val="00E56A83"/>
    <w:rsid w:val="00E574D4"/>
    <w:rsid w:val="00E57D5B"/>
    <w:rsid w:val="00E57D84"/>
    <w:rsid w:val="00E72D9C"/>
    <w:rsid w:val="00E964C2"/>
    <w:rsid w:val="00EA50FB"/>
    <w:rsid w:val="00EB2AD0"/>
    <w:rsid w:val="00EC13FE"/>
    <w:rsid w:val="00EC29A9"/>
    <w:rsid w:val="00EF7E00"/>
    <w:rsid w:val="00F14770"/>
    <w:rsid w:val="00F301A9"/>
    <w:rsid w:val="00F32C19"/>
    <w:rsid w:val="00F34D96"/>
    <w:rsid w:val="00F42BBD"/>
    <w:rsid w:val="00F53AEA"/>
    <w:rsid w:val="00F72C8F"/>
    <w:rsid w:val="00F734FA"/>
    <w:rsid w:val="00F736E7"/>
    <w:rsid w:val="00F7371A"/>
    <w:rsid w:val="00F73CAE"/>
    <w:rsid w:val="00F97E7C"/>
    <w:rsid w:val="00FB428C"/>
    <w:rsid w:val="00FC40B9"/>
    <w:rsid w:val="00FD7A87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0F428F"/>
  <w15:docId w15:val="{D84EAF1B-3242-44CD-9EE4-732750FA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CC4"/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0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0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50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50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0A5"/>
  </w:style>
  <w:style w:type="paragraph" w:styleId="Pieddepage">
    <w:name w:val="footer"/>
    <w:basedOn w:val="Normal"/>
    <w:link w:val="PieddepageCar"/>
    <w:uiPriority w:val="99"/>
    <w:unhideWhenUsed/>
    <w:rsid w:val="00A750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0A5"/>
  </w:style>
  <w:style w:type="paragraph" w:styleId="Paragraphedeliste">
    <w:name w:val="List Paragraph"/>
    <w:basedOn w:val="Normal"/>
    <w:uiPriority w:val="34"/>
    <w:qFormat/>
    <w:rsid w:val="007228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3CC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40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40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40E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432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C43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43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432B"/>
    <w:pPr>
      <w:spacing w:after="100"/>
      <w:ind w:left="440"/>
    </w:pPr>
  </w:style>
  <w:style w:type="paragraph" w:customStyle="1" w:styleId="AMoodletsection">
    <w:name w:val="AMoodle_t_section"/>
    <w:basedOn w:val="Normal"/>
    <w:next w:val="Normal"/>
    <w:link w:val="AMoodletsectionCar"/>
    <w:qFormat/>
    <w:rsid w:val="00DC4EE2"/>
    <w:pPr>
      <w:spacing w:before="120"/>
    </w:pPr>
    <w:rPr>
      <w:noProof/>
      <w:color w:val="4F81BD" w:themeColor="accent1"/>
      <w:sz w:val="36"/>
      <w:lang w:eastAsia="fr-CA"/>
    </w:rPr>
  </w:style>
  <w:style w:type="character" w:customStyle="1" w:styleId="AMoodletsectionCar">
    <w:name w:val="AMoodle_t_section Car"/>
    <w:basedOn w:val="Policepardfaut"/>
    <w:link w:val="AMoodletsection"/>
    <w:rsid w:val="00DC4EE2"/>
    <w:rPr>
      <w:noProof/>
      <w:color w:val="4F81BD" w:themeColor="accent1"/>
      <w:sz w:val="3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10C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0C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0C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C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C1A"/>
    <w:rPr>
      <w:b/>
      <w:bCs/>
      <w:sz w:val="20"/>
      <w:szCs w:val="20"/>
    </w:rPr>
  </w:style>
  <w:style w:type="paragraph" w:customStyle="1" w:styleId="Cartable">
    <w:name w:val="Cartable"/>
    <w:basedOn w:val="Normal"/>
    <w:qFormat/>
    <w:rsid w:val="00023CC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23CC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23CC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23CC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oodle.csbe.qc.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90BD8CE1CB408E9C24D4F467E816" ma:contentTypeVersion="11" ma:contentTypeDescription="Create a new document." ma:contentTypeScope="" ma:versionID="66f4db51181cd413eaef45d001ea20b9">
  <xsd:schema xmlns:xsd="http://www.w3.org/2001/XMLSchema" xmlns:xs="http://www.w3.org/2001/XMLSchema" xmlns:p="http://schemas.microsoft.com/office/2006/metadata/properties" xmlns:ns2="2c586d59-844d-4ac8-8042-108bfcd67f59" xmlns:ns3="0abe16a5-ffaa-4f29-8b82-2c05657766d2" targetNamespace="http://schemas.microsoft.com/office/2006/metadata/properties" ma:root="true" ma:fieldsID="55c6a963e26ed0c94cbc2359630e31a8" ns2:_="" ns3:_="">
    <xsd:import namespace="2c586d59-844d-4ac8-8042-108bfcd67f59"/>
    <xsd:import namespace="0abe16a5-ffaa-4f29-8b82-2c0565776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6d59-844d-4ac8-8042-108bfcd67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e16a5-ffaa-4f29-8b82-2c0565776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be16a5-ffaa-4f29-8b82-2c05657766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F58-2F13-4B01-A383-00AA45E2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6d59-844d-4ac8-8042-108bfcd67f59"/>
    <ds:schemaRef ds:uri="0abe16a5-ffaa-4f29-8b82-2c0565776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4465F-8506-4289-8C8C-EDBFE9AD1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A8AB0-126D-475A-B76D-0FAEC6EA9AC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c586d59-844d-4ac8-8042-108bfcd67f59"/>
    <ds:schemaRef ds:uri="0abe16a5-ffaa-4f29-8b82-2c05657766d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E6775D-24CC-4594-B1BE-97B4ACC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Poulin Chantal N.</cp:lastModifiedBy>
  <cp:revision>2</cp:revision>
  <cp:lastPrinted>2020-03-31T14:18:00Z</cp:lastPrinted>
  <dcterms:created xsi:type="dcterms:W3CDTF">2023-08-24T00:18:00Z</dcterms:created>
  <dcterms:modified xsi:type="dcterms:W3CDTF">2023-08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390BD8CE1CB408E9C24D4F467E816</vt:lpwstr>
  </property>
  <property fmtid="{D5CDD505-2E9C-101B-9397-08002B2CF9AE}" pid="3" name="Order">
    <vt:r8>1087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